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w:t>
      </w:r>
      <w:r w:rsidR="00BC54A3">
        <w:rPr>
          <w:rFonts w:ascii="Tahoma" w:hAnsi="Tahoma" w:cs="Tahoma"/>
          <w:b/>
          <w:sz w:val="28"/>
        </w:rPr>
        <w:t>5</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BC54A3" w:rsidP="00FF1B51">
            <w:pPr>
              <w:rPr>
                <w:rFonts w:ascii="Tahoma" w:hAnsi="Tahoma" w:cs="Tahoma"/>
                <w:sz w:val="24"/>
              </w:rPr>
            </w:pPr>
            <w:r>
              <w:rPr>
                <w:rFonts w:ascii="Tahoma" w:hAnsi="Tahoma" w:cs="Tahoma"/>
                <w:sz w:val="24"/>
              </w:rPr>
              <w:t xml:space="preserve">1 </w:t>
            </w:r>
            <w:proofErr w:type="spellStart"/>
            <w:r>
              <w:rPr>
                <w:rFonts w:ascii="Tahoma" w:hAnsi="Tahoma" w:cs="Tahoma"/>
                <w:sz w:val="24"/>
              </w:rPr>
              <w:t>Thess</w:t>
            </w:r>
            <w:proofErr w:type="spellEnd"/>
            <w:r>
              <w:rPr>
                <w:rFonts w:ascii="Tahoma" w:hAnsi="Tahoma" w:cs="Tahoma"/>
                <w:sz w:val="24"/>
              </w:rPr>
              <w:t xml:space="preserve"> 4, 13-18</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BC54A3">
              <w:rPr>
                <w:rFonts w:ascii="Tahoma" w:hAnsi="Tahoma" w:cs="Tahoma"/>
                <w:sz w:val="24"/>
              </w:rPr>
              <w:t>24, 15-28</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BC54A3" w:rsidP="00BC54A3">
            <w:pPr>
              <w:rPr>
                <w:rFonts w:ascii="Tahoma" w:hAnsi="Tahoma" w:cs="Tahoma"/>
              </w:rPr>
            </w:pPr>
            <w:r w:rsidRPr="00BC54A3">
              <w:rPr>
                <w:rFonts w:ascii="Tahoma" w:hAnsi="Tahoma" w:cs="Tahoma"/>
              </w:rPr>
              <w:t xml:space="preserve">13 Wir wollen euch aber, liebe Brüder, nicht verhalten von denen, die da schlafen, auf daß ihr nicht traurig seid wie die andern, die keine Hoffnung haben. 14 Denn so wir glauben, daß Jesus gestorben und auferstanden ist, also wird Gott auch, die da entschlafen sind, durch </w:t>
            </w:r>
            <w:proofErr w:type="spellStart"/>
            <w:r w:rsidRPr="00BC54A3">
              <w:rPr>
                <w:rFonts w:ascii="Tahoma" w:hAnsi="Tahoma" w:cs="Tahoma"/>
              </w:rPr>
              <w:t>Jesum</w:t>
            </w:r>
            <w:proofErr w:type="spellEnd"/>
            <w:r w:rsidRPr="00BC54A3">
              <w:rPr>
                <w:rFonts w:ascii="Tahoma" w:hAnsi="Tahoma" w:cs="Tahoma"/>
              </w:rPr>
              <w:t xml:space="preserve"> mit ihm führen. 15 Denn das sagen wir euch als ein Wort des HERRN, daß wir, die wir leben und übrig bleiben auf die Zukunft des HERRN, werden denen nicht zuvorkommen, die da schlafen. 16 denn er selbst, der HERR, wird mit einem Feldgeschrei und der Stimme des Erzengels und mit der Posaune Gottes herniederkommen vom Himmel, und die Toten in Christo werden auferstehen zuerst. 17 Darnach wir, die wir leben und </w:t>
            </w:r>
            <w:proofErr w:type="gramStart"/>
            <w:r w:rsidRPr="00BC54A3">
              <w:rPr>
                <w:rFonts w:ascii="Tahoma" w:hAnsi="Tahoma" w:cs="Tahoma"/>
              </w:rPr>
              <w:t>übrig bleiben</w:t>
            </w:r>
            <w:proofErr w:type="gramEnd"/>
            <w:r w:rsidRPr="00BC54A3">
              <w:rPr>
                <w:rFonts w:ascii="Tahoma" w:hAnsi="Tahoma" w:cs="Tahoma"/>
              </w:rPr>
              <w:t>, werden zugleich mit ihnen hingerückt werden in den Wolken, dem HERRN entgegen in der Luft, und werden also bei dem HERRN sein allezeit. 18 So tröstet euch nun mit diesen Worten untereinander.</w:t>
            </w:r>
          </w:p>
        </w:tc>
        <w:tc>
          <w:tcPr>
            <w:tcW w:w="7139" w:type="dxa"/>
          </w:tcPr>
          <w:p w:rsidR="00FF1B51" w:rsidRPr="00FF1B51" w:rsidRDefault="00BC54A3" w:rsidP="00BC54A3">
            <w:pPr>
              <w:rPr>
                <w:rFonts w:ascii="Tahoma" w:hAnsi="Tahoma" w:cs="Tahoma"/>
              </w:rPr>
            </w:pPr>
            <w:r w:rsidRPr="00BC54A3">
              <w:rPr>
                <w:rFonts w:ascii="Tahoma" w:hAnsi="Tahoma" w:cs="Tahoma"/>
              </w:rPr>
              <w:t>15 Wenn ihr nun sehen werdet den Greuel der Verwüstung (davon gesagt ist durch den Propheten Daniel), daß er steht an der heiligen Stätte (wer das liest, der merke darauf!), 16 alsdann fliehe auf die Berge, wer im jüdischen Lande ist; 17 und wer auf dem Dach ist, der steige nicht hernieder, etwas aus seinem Hause zu holen; 18 und wer auf dem Felde ist, der kehre nicht um, seine Kleider zu holen. 19 Weh aber den Schwangeren und Säugerinnen zu der Zeit! 20 Bittet aber, daß eure Flucht nicht geschehe im Winter oder am Sabbat. 21 Denn es wird alsbald eine große Trübsal sein, wie nicht gewesen ist von Anfang der Welt bisher und wie auch nicht werden wird. 22 Und wo diese Tage nicht verkürzt würden, so würde kein Mensch selig; aber um der Auserwählten willen werden die Tage verkürzt.</w:t>
            </w:r>
            <w:r>
              <w:rPr>
                <w:rFonts w:ascii="Tahoma" w:hAnsi="Tahoma" w:cs="Tahoma"/>
              </w:rPr>
              <w:t xml:space="preserve"> </w:t>
            </w:r>
            <w:r w:rsidRPr="00BC54A3">
              <w:rPr>
                <w:rFonts w:ascii="Tahoma" w:hAnsi="Tahoma" w:cs="Tahoma"/>
              </w:rPr>
              <w:t>23 So alsdann jemand zu euch wird sagen: Siehe, hier ist Christus! oder: da! so sollt ihr's nicht glauben. 24 Denn es werden falsche Christi und falsche Propheten aufstehen und große Zeichen und Wunder tun, daß verführt werden in dem Irrtum (wo es möglich wäre) auch die Auserwählten. 25 Siehe, ich habe es euch zuvor gesagt. 26 Darum, wenn sie zu euch sagen werden: Siehe, er ist in der Wüste! so gehet nicht hinaus, - siehe, er ist in der Kammer! so glaubt nicht. 27 Denn gleichwie ein Blitz ausgeht vom Aufgang und scheint bis zum Niedergang, also wird auch sein die Zukunft des Menschensohnes. 28 Wo aber ein Aas ist, da sammeln sich die Adler.</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1F3E0B"/>
    <w:rsid w:val="00202DE8"/>
    <w:rsid w:val="00265215"/>
    <w:rsid w:val="002804C8"/>
    <w:rsid w:val="00314DA0"/>
    <w:rsid w:val="003263DC"/>
    <w:rsid w:val="003469DB"/>
    <w:rsid w:val="00392FCC"/>
    <w:rsid w:val="003D1266"/>
    <w:rsid w:val="00410FB5"/>
    <w:rsid w:val="004A493F"/>
    <w:rsid w:val="00553798"/>
    <w:rsid w:val="00577EEC"/>
    <w:rsid w:val="005B1839"/>
    <w:rsid w:val="00610206"/>
    <w:rsid w:val="00661367"/>
    <w:rsid w:val="00686AEC"/>
    <w:rsid w:val="006B6A0C"/>
    <w:rsid w:val="006F2717"/>
    <w:rsid w:val="00707202"/>
    <w:rsid w:val="00745575"/>
    <w:rsid w:val="00771E89"/>
    <w:rsid w:val="007D4903"/>
    <w:rsid w:val="00871BAB"/>
    <w:rsid w:val="00894E85"/>
    <w:rsid w:val="008E7D82"/>
    <w:rsid w:val="009E7109"/>
    <w:rsid w:val="00A448EE"/>
    <w:rsid w:val="00AC2FA9"/>
    <w:rsid w:val="00BA5E79"/>
    <w:rsid w:val="00BC54A3"/>
    <w:rsid w:val="00C1203E"/>
    <w:rsid w:val="00C47D85"/>
    <w:rsid w:val="00D14743"/>
    <w:rsid w:val="00DC3E41"/>
    <w:rsid w:val="00E2003A"/>
    <w:rsid w:val="00E54347"/>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8A26-7562-4C47-9E3D-CBD2F45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12:51:00Z</dcterms:created>
  <dcterms:modified xsi:type="dcterms:W3CDTF">2018-01-03T16:49:00Z</dcterms:modified>
</cp:coreProperties>
</file>